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---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ՄԲԿ-ԷԱՃԱՊՁԲ-19/5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ечатные работы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4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500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4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4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